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7B2A" w14:textId="1A55854B" w:rsidR="00861CCB" w:rsidRDefault="00586013" w:rsidP="00586013">
      <w:pPr>
        <w:pStyle w:val="Title"/>
      </w:pPr>
      <w:r>
        <w:t>3 The Home Page SAS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4730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FC61F" w14:textId="1904BEB1" w:rsidR="00343A44" w:rsidRDefault="00343A44">
          <w:pPr>
            <w:pStyle w:val="TOCHeading"/>
          </w:pPr>
          <w:r>
            <w:t>Contents</w:t>
          </w:r>
        </w:p>
        <w:p w14:paraId="35F2F493" w14:textId="0DFF0B40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18542" w:history="1">
            <w:r w:rsidRPr="00D16D55">
              <w:rPr>
                <w:rStyle w:val="Hyperlink"/>
                <w:noProof/>
              </w:rPr>
              <w:t>Create Home partial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6A7E" w14:textId="11563511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3" w:history="1">
            <w:r w:rsidR="00343A44" w:rsidRPr="00D16D55">
              <w:rPr>
                <w:rStyle w:val="Hyperlink"/>
                <w:noProof/>
              </w:rPr>
              <w:t>Go to main.scss to import Hom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3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1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660B3B5D" w14:textId="3DA06DA6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4" w:history="1">
            <w:r w:rsidR="00343A44" w:rsidRPr="00D16D55">
              <w:rPr>
                <w:rStyle w:val="Hyperlink"/>
                <w:noProof/>
              </w:rPr>
              <w:t>Turn on SASS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4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2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7F14596" w14:textId="15F5180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5" w:history="1">
            <w:r w:rsidR="00343A44" w:rsidRPr="00D16D55">
              <w:rPr>
                <w:rStyle w:val="Hyperlink"/>
                <w:noProof/>
              </w:rPr>
              <w:t>Go to index.html to test th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5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2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E076D6C" w14:textId="5FBB8F86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6" w:history="1">
            <w:r w:rsidR="00343A44" w:rsidRPr="00D16D55">
              <w:rPr>
                <w:rStyle w:val="Hyperlink"/>
                <w:noProof/>
              </w:rPr>
              <w:t>Styling the Home Text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6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3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DFDB195" w14:textId="20D285F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7" w:history="1">
            <w:r w:rsidR="00343A44" w:rsidRPr="00D16D55">
              <w:rPr>
                <w:rStyle w:val="Hyperlink"/>
                <w:noProof/>
              </w:rPr>
              <w:t>Testing the Text on the hom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7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4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689289CD" w14:textId="08ACEBDE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8" w:history="1">
            <w:r w:rsidR="00343A44" w:rsidRPr="00D16D55">
              <w:rPr>
                <w:rStyle w:val="Hyperlink"/>
                <w:noProof/>
              </w:rPr>
              <w:t>Turn on SASS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8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4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8BD7428" w14:textId="2F0AF59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9" w:history="1">
            <w:r w:rsidR="00343A44" w:rsidRPr="00D16D55">
              <w:rPr>
                <w:rStyle w:val="Hyperlink"/>
                <w:noProof/>
              </w:rPr>
              <w:t>Go to index.html to test th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9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5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1BE06486" w14:textId="527CCE57" w:rsidR="00343A44" w:rsidRDefault="00343A44">
          <w:r>
            <w:rPr>
              <w:b/>
              <w:bCs/>
              <w:noProof/>
            </w:rPr>
            <w:fldChar w:fldCharType="end"/>
          </w:r>
        </w:p>
      </w:sdtContent>
    </w:sdt>
    <w:p w14:paraId="47FF96EB" w14:textId="6477DA91" w:rsidR="00343A44" w:rsidRDefault="000306B4" w:rsidP="000306B4">
      <w:pPr>
        <w:pStyle w:val="boldBlue"/>
      </w:pPr>
      <w:r>
        <w:t>1</w:t>
      </w:r>
    </w:p>
    <w:p w14:paraId="439EF650" w14:textId="572C819F" w:rsidR="006A3A37" w:rsidRDefault="006A3A37" w:rsidP="00343A44">
      <w:r w:rsidRPr="006A3A37">
        <w:rPr>
          <w:rStyle w:val="BoldRedChar"/>
        </w:rPr>
        <w:t>Warning</w:t>
      </w:r>
      <w:r>
        <w:t>, in order for this code to work you must have your images to your website, in the image file, and with the same name as I am using. You can create your own images if you want.</w:t>
      </w:r>
    </w:p>
    <w:p w14:paraId="6D076E92" w14:textId="538AD7AD" w:rsidR="006A3A37" w:rsidRDefault="006A3A37" w:rsidP="00343A44">
      <w:r>
        <w:t xml:space="preserve">Your </w:t>
      </w:r>
      <w:r w:rsidRPr="006A3A37">
        <w:rPr>
          <w:rStyle w:val="boldBlueChar"/>
          <w:rFonts w:eastAsiaTheme="minorHAnsi"/>
        </w:rPr>
        <w:t xml:space="preserve">image </w:t>
      </w:r>
      <w:r>
        <w:t xml:space="preserve">folder is inside your </w:t>
      </w:r>
      <w:r w:rsidRPr="006A3A37">
        <w:rPr>
          <w:rStyle w:val="boldBlueChar"/>
          <w:rFonts w:eastAsiaTheme="minorHAnsi"/>
        </w:rPr>
        <w:t>dist</w:t>
      </w:r>
      <w:r>
        <w:t xml:space="preserve"> folder</w:t>
      </w:r>
    </w:p>
    <w:p w14:paraId="3EBD47D0" w14:textId="0A0C2C4A" w:rsidR="006A3A37" w:rsidRDefault="000306B4" w:rsidP="000306B4">
      <w:pPr>
        <w:pStyle w:val="boldBlue"/>
      </w:pPr>
      <w:r>
        <w:t>2</w:t>
      </w:r>
    </w:p>
    <w:p w14:paraId="3C8CFC7F" w14:textId="1F63E118" w:rsidR="006A3A37" w:rsidRPr="00343A44" w:rsidRDefault="000306B4" w:rsidP="000306B4">
      <w:pPr>
        <w:pStyle w:val="boldBlue"/>
      </w:pPr>
      <w:r>
        <w:t>3</w:t>
      </w:r>
    </w:p>
    <w:p w14:paraId="6C37B44B" w14:textId="3757A99C" w:rsidR="00FB6955" w:rsidRDefault="00FB6955" w:rsidP="00FB6955">
      <w:pPr>
        <w:pStyle w:val="Heading1"/>
      </w:pPr>
      <w:bookmarkStart w:id="0" w:name="_Toc165218542"/>
      <w:r>
        <w:t>Create Home partial SCSS</w:t>
      </w:r>
      <w:bookmarkEnd w:id="0"/>
    </w:p>
    <w:p w14:paraId="780BE92E" w14:textId="229B8BB2" w:rsidR="0061115E" w:rsidRDefault="0061115E" w:rsidP="00586013">
      <w:r>
        <w:t>Create a new partial and name it _home.scss</w:t>
      </w:r>
    </w:p>
    <w:p w14:paraId="08419226" w14:textId="77777777" w:rsidR="00FB6955" w:rsidRDefault="00FB6955" w:rsidP="00FB6955">
      <w:pPr>
        <w:pStyle w:val="code"/>
      </w:pPr>
      <w:r>
        <w:t>.home{</w:t>
      </w:r>
    </w:p>
    <w:p w14:paraId="56906D42" w14:textId="77777777" w:rsidR="00FB6955" w:rsidRDefault="00FB6955" w:rsidP="00FB6955">
      <w:pPr>
        <w:pStyle w:val="code"/>
      </w:pPr>
      <w:r>
        <w:t xml:space="preserve">    height:100%;</w:t>
      </w:r>
    </w:p>
    <w:p w14:paraId="7DBC5251" w14:textId="77777777" w:rsidR="00FB6955" w:rsidRDefault="00FB6955" w:rsidP="00FB6955">
      <w:pPr>
        <w:pStyle w:val="code"/>
      </w:pPr>
      <w:r>
        <w:t xml:space="preserve">    padding-top: 40vh;</w:t>
      </w:r>
    </w:p>
    <w:p w14:paraId="3CAEE95C" w14:textId="77777777" w:rsidR="00FB6955" w:rsidRDefault="00FB6955" w:rsidP="00FB6955">
      <w:pPr>
        <w:pStyle w:val="code"/>
      </w:pPr>
      <w:r>
        <w:t xml:space="preserve">    overflow: hidden;</w:t>
      </w:r>
    </w:p>
    <w:p w14:paraId="1D3B32AF" w14:textId="77777777" w:rsidR="00FB6955" w:rsidRDefault="00FB6955" w:rsidP="00FB6955">
      <w:pPr>
        <w:pStyle w:val="code"/>
      </w:pPr>
      <w:r>
        <w:t xml:space="preserve">    align-items: center;</w:t>
      </w:r>
    </w:p>
    <w:p w14:paraId="03142943" w14:textId="77777777" w:rsidR="00FB6955" w:rsidRDefault="00FB6955" w:rsidP="00FB6955">
      <w:pPr>
        <w:pStyle w:val="code"/>
      </w:pPr>
      <w:r>
        <w:t xml:space="preserve">    text-align: center;</w:t>
      </w:r>
    </w:p>
    <w:p w14:paraId="377F9FF8" w14:textId="77777777" w:rsidR="00FB6955" w:rsidRDefault="00FB6955" w:rsidP="00FB6955">
      <w:pPr>
        <w:pStyle w:val="code"/>
      </w:pPr>
      <w:r>
        <w:t xml:space="preserve">    background: url('../img/home-image.jpg');</w:t>
      </w:r>
    </w:p>
    <w:p w14:paraId="3628C284" w14:textId="77777777" w:rsidR="00FB6955" w:rsidRDefault="00FB6955" w:rsidP="00FB6955">
      <w:pPr>
        <w:pStyle w:val="code"/>
      </w:pPr>
      <w:r>
        <w:t xml:space="preserve">    background-size:cover;</w:t>
      </w:r>
    </w:p>
    <w:p w14:paraId="54BB0F21" w14:textId="77777777" w:rsidR="00FB6955" w:rsidRDefault="00FB6955" w:rsidP="00FB6955">
      <w:pPr>
        <w:pStyle w:val="code"/>
      </w:pPr>
    </w:p>
    <w:p w14:paraId="732D8D0F" w14:textId="27404247" w:rsidR="00FB6955" w:rsidRDefault="00FB6955" w:rsidP="00FB6955">
      <w:pPr>
        <w:pStyle w:val="code"/>
      </w:pPr>
      <w:r>
        <w:t>}</w:t>
      </w:r>
    </w:p>
    <w:p w14:paraId="6A7B6C4C" w14:textId="77777777" w:rsidR="00FB6955" w:rsidRDefault="00FB6955" w:rsidP="00FB6955">
      <w:pPr>
        <w:pStyle w:val="code"/>
      </w:pPr>
    </w:p>
    <w:p w14:paraId="5A7598C0" w14:textId="16DC89ED" w:rsidR="00FB6955" w:rsidRDefault="000306B4" w:rsidP="000306B4">
      <w:pPr>
        <w:pStyle w:val="boldBlue"/>
      </w:pPr>
      <w:r>
        <w:lastRenderedPageBreak/>
        <w:t>4</w:t>
      </w:r>
    </w:p>
    <w:p w14:paraId="2A5C4318" w14:textId="77777777" w:rsidR="00FB6955" w:rsidRDefault="00FB6955" w:rsidP="00FB6955">
      <w:pPr>
        <w:pStyle w:val="code"/>
      </w:pPr>
    </w:p>
    <w:p w14:paraId="3CBBB276" w14:textId="71152EE2" w:rsidR="00FB6955" w:rsidRDefault="00FB6955" w:rsidP="00FB6955">
      <w:pPr>
        <w:pStyle w:val="Heading1"/>
      </w:pPr>
      <w:bookmarkStart w:id="1" w:name="_Toc165218543"/>
      <w:r>
        <w:t>Go to main.scss to import Home</w:t>
      </w:r>
      <w:bookmarkEnd w:id="1"/>
    </w:p>
    <w:p w14:paraId="52B50861" w14:textId="730E7740" w:rsidR="00FB6955" w:rsidRDefault="00FB6955" w:rsidP="00FB6955">
      <w:pPr>
        <w:pStyle w:val="code"/>
      </w:pPr>
      <w:r w:rsidRPr="00FB6955">
        <w:t>@import"home";</w:t>
      </w:r>
    </w:p>
    <w:p w14:paraId="158CB096" w14:textId="77777777" w:rsidR="00FB6955" w:rsidRDefault="00FB6955" w:rsidP="00FB6955">
      <w:pPr>
        <w:pStyle w:val="code"/>
      </w:pPr>
    </w:p>
    <w:p w14:paraId="4AA89246" w14:textId="78247D40" w:rsidR="00FB6955" w:rsidRDefault="000306B4" w:rsidP="000306B4">
      <w:pPr>
        <w:pStyle w:val="boldBlue"/>
      </w:pPr>
      <w:r>
        <w:t>5</w:t>
      </w:r>
    </w:p>
    <w:p w14:paraId="33D6FE7F" w14:textId="77777777" w:rsidR="00FB6955" w:rsidRDefault="00FB6955" w:rsidP="00FB6955">
      <w:pPr>
        <w:pStyle w:val="code"/>
      </w:pPr>
    </w:p>
    <w:p w14:paraId="1FFC3972" w14:textId="7630ABC5" w:rsidR="00FB6955" w:rsidRDefault="00FB6955" w:rsidP="00FB6955">
      <w:pPr>
        <w:pStyle w:val="Heading1"/>
      </w:pPr>
      <w:bookmarkStart w:id="2" w:name="_Toc165218544"/>
      <w:bookmarkStart w:id="3" w:name="_Hlk165218195"/>
      <w:r w:rsidRPr="00FB6955">
        <w:t>Turn on SASS</w:t>
      </w:r>
      <w:bookmarkEnd w:id="2"/>
    </w:p>
    <w:p w14:paraId="6F217694" w14:textId="2981B5A4" w:rsidR="00FB6955" w:rsidRDefault="00FB6955" w:rsidP="00FB6955">
      <w:r>
        <w:t>At the bottom of the app</w:t>
      </w:r>
    </w:p>
    <w:p w14:paraId="632A5B3A" w14:textId="0B4B6B30" w:rsidR="00FB6955" w:rsidRDefault="00FB6955" w:rsidP="00FB6955"/>
    <w:p w14:paraId="0A3359E3" w14:textId="31148CB7" w:rsidR="00FB6955" w:rsidRPr="00FB6955" w:rsidRDefault="000306B4" w:rsidP="000306B4">
      <w:pPr>
        <w:pStyle w:val="boldBlue"/>
      </w:pPr>
      <w:r>
        <w:t>6</w:t>
      </w:r>
    </w:p>
    <w:p w14:paraId="4D21E9B7" w14:textId="619DBE30" w:rsidR="00FB6955" w:rsidRDefault="00FB6955" w:rsidP="00FB6955">
      <w:pPr>
        <w:pStyle w:val="code"/>
      </w:pPr>
    </w:p>
    <w:p w14:paraId="63F70C9F" w14:textId="57ED2450" w:rsidR="00FB6955" w:rsidRDefault="00FB6955" w:rsidP="00FB6955">
      <w:pPr>
        <w:pStyle w:val="Heading1"/>
      </w:pPr>
      <w:bookmarkStart w:id="4" w:name="_Toc165218545"/>
      <w:r w:rsidRPr="00FB6955">
        <w:t>Go to index.html to test the page</w:t>
      </w:r>
      <w:bookmarkEnd w:id="4"/>
    </w:p>
    <w:bookmarkEnd w:id="3"/>
    <w:p w14:paraId="32D49AAB" w14:textId="77E5B523" w:rsidR="00FB6955" w:rsidRDefault="000306B4" w:rsidP="000306B4">
      <w:pPr>
        <w:pStyle w:val="boldBlue"/>
      </w:pPr>
      <w:r>
        <w:t>7</w:t>
      </w:r>
    </w:p>
    <w:p w14:paraId="68914399" w14:textId="2175C884" w:rsidR="002C404A" w:rsidRPr="00FB6955" w:rsidRDefault="002C404A" w:rsidP="00FB6955"/>
    <w:p w14:paraId="356F837F" w14:textId="1BED4719" w:rsidR="00FB6955" w:rsidRDefault="00102116" w:rsidP="00102116">
      <w:pPr>
        <w:pStyle w:val="Heading1"/>
      </w:pPr>
      <w:bookmarkStart w:id="5" w:name="_Toc165218546"/>
      <w:r>
        <w:t>Styling the Home Text</w:t>
      </w:r>
      <w:bookmarkEnd w:id="5"/>
    </w:p>
    <w:p w14:paraId="5823356F" w14:textId="635909D1" w:rsidR="00102116" w:rsidRDefault="00102116" w:rsidP="00102116">
      <w:r>
        <w:t xml:space="preserve">We are just going to be targeting the fonts inside of the .home rule. We will be using the </w:t>
      </w:r>
      <w:r w:rsidRPr="00794F48">
        <w:rPr>
          <w:rStyle w:val="BigDarkBoldChar"/>
        </w:rPr>
        <w:t>&amp;</w:t>
      </w:r>
      <w:r w:rsidR="00794F48">
        <w:t xml:space="preserve">. The </w:t>
      </w:r>
      <w:r w:rsidR="00794F48" w:rsidRPr="00794F48">
        <w:rPr>
          <w:rStyle w:val="BigDarkBoldChar"/>
        </w:rPr>
        <w:t>&amp;</w:t>
      </w:r>
      <w:r w:rsidR="00794F48">
        <w:t xml:space="preserve"> sign is used in SCSS when we want to nest something, which is exactly what we are going to do.</w:t>
      </w:r>
    </w:p>
    <w:p w14:paraId="338CAC36" w14:textId="77777777" w:rsidR="00794F48" w:rsidRPr="00102116" w:rsidRDefault="00794F48" w:rsidP="00794F48">
      <w:pPr>
        <w:pStyle w:val="code"/>
      </w:pPr>
    </w:p>
    <w:p w14:paraId="42686904" w14:textId="77777777" w:rsidR="00794F48" w:rsidRDefault="00794F48" w:rsidP="00794F48">
      <w:pPr>
        <w:pStyle w:val="code"/>
      </w:pPr>
      <w:r>
        <w:t>.home{</w:t>
      </w:r>
    </w:p>
    <w:p w14:paraId="3A919D17" w14:textId="77777777" w:rsidR="00794F48" w:rsidRDefault="00794F48" w:rsidP="00794F48">
      <w:pPr>
        <w:pStyle w:val="code"/>
      </w:pPr>
      <w:r>
        <w:t xml:space="preserve">    height:100%;</w:t>
      </w:r>
    </w:p>
    <w:p w14:paraId="7F443EA3" w14:textId="77777777" w:rsidR="00794F48" w:rsidRDefault="00794F48" w:rsidP="00794F48">
      <w:pPr>
        <w:pStyle w:val="code"/>
      </w:pPr>
      <w:r>
        <w:t xml:space="preserve">    padding-top: 40vh;</w:t>
      </w:r>
    </w:p>
    <w:p w14:paraId="7823F7C3" w14:textId="77777777" w:rsidR="00794F48" w:rsidRDefault="00794F48" w:rsidP="00794F48">
      <w:pPr>
        <w:pStyle w:val="code"/>
      </w:pPr>
      <w:r>
        <w:t xml:space="preserve">    overflow: hidden;</w:t>
      </w:r>
    </w:p>
    <w:p w14:paraId="16E4DA1F" w14:textId="77777777" w:rsidR="00794F48" w:rsidRDefault="00794F48" w:rsidP="00794F48">
      <w:pPr>
        <w:pStyle w:val="code"/>
      </w:pPr>
      <w:r>
        <w:t xml:space="preserve">    align-items: center;</w:t>
      </w:r>
    </w:p>
    <w:p w14:paraId="6490887D" w14:textId="77777777" w:rsidR="00794F48" w:rsidRDefault="00794F48" w:rsidP="00794F48">
      <w:pPr>
        <w:pStyle w:val="code"/>
      </w:pPr>
      <w:r>
        <w:t xml:space="preserve">    text-align: center;</w:t>
      </w:r>
    </w:p>
    <w:p w14:paraId="17D10A37" w14:textId="77777777" w:rsidR="00794F48" w:rsidRDefault="00794F48" w:rsidP="00794F48">
      <w:pPr>
        <w:pStyle w:val="code"/>
      </w:pPr>
      <w:r>
        <w:t xml:space="preserve">    background: url('../img/home-image.jpg');</w:t>
      </w:r>
    </w:p>
    <w:p w14:paraId="49819B8C" w14:textId="77777777" w:rsidR="00794F48" w:rsidRDefault="00794F48" w:rsidP="00794F48">
      <w:pPr>
        <w:pStyle w:val="code"/>
      </w:pPr>
      <w:r>
        <w:t xml:space="preserve">    background-size:cover;</w:t>
      </w:r>
    </w:p>
    <w:p w14:paraId="0C393336" w14:textId="77777777" w:rsidR="00794F48" w:rsidRDefault="00794F48" w:rsidP="00794F48">
      <w:pPr>
        <w:pStyle w:val="code"/>
      </w:pPr>
    </w:p>
    <w:p w14:paraId="096E60EF" w14:textId="77777777" w:rsidR="00794F48" w:rsidRPr="00794F48" w:rsidRDefault="00794F48" w:rsidP="00794F48">
      <w:pPr>
        <w:pStyle w:val="code"/>
        <w:rPr>
          <w:highlight w:val="yellow"/>
        </w:rPr>
      </w:pPr>
      <w:r>
        <w:lastRenderedPageBreak/>
        <w:t xml:space="preserve">    </w:t>
      </w:r>
      <w:r w:rsidRPr="00794F48">
        <w:rPr>
          <w:highlight w:val="yellow"/>
        </w:rPr>
        <w:t>&amp;__name{</w:t>
      </w:r>
    </w:p>
    <w:p w14:paraId="6A895AC8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font-size: 3.5rem;</w:t>
      </w:r>
    </w:p>
    <w:p w14:paraId="326CA012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padding-bottom: 1rem;</w:t>
      </w:r>
    </w:p>
    <w:p w14:paraId="0C459E38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border-bottom: 2px solid #fff;</w:t>
      </w:r>
    </w:p>
    <w:p w14:paraId="65D38F5A" w14:textId="77777777" w:rsidR="00794F48" w:rsidRPr="00794F48" w:rsidRDefault="00794F48" w:rsidP="00794F48">
      <w:pPr>
        <w:pStyle w:val="code"/>
        <w:rPr>
          <w:highlight w:val="yellow"/>
        </w:rPr>
      </w:pPr>
    </w:p>
    <w:p w14:paraId="002F54B4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&amp;--last {</w:t>
      </w:r>
    </w:p>
    <w:p w14:paraId="32D12B2C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    color: $secondary-color;</w:t>
      </w:r>
    </w:p>
    <w:p w14:paraId="1D721027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    font-weight: 300;</w:t>
      </w:r>
    </w:p>
    <w:p w14:paraId="3BE26FE0" w14:textId="77777777" w:rsidR="00794F48" w:rsidRPr="00794F48" w:rsidRDefault="00794F48" w:rsidP="00794F48">
      <w:pPr>
        <w:pStyle w:val="code"/>
        <w:rPr>
          <w:highlight w:val="yellow"/>
        </w:rPr>
      </w:pPr>
    </w:p>
    <w:p w14:paraId="78EAB7B1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}</w:t>
      </w:r>
    </w:p>
    <w:p w14:paraId="5F9600E7" w14:textId="77777777" w:rsidR="00794F48" w:rsidRPr="00794F48" w:rsidRDefault="00794F48" w:rsidP="00794F48">
      <w:pPr>
        <w:pStyle w:val="code"/>
        <w:rPr>
          <w:highlight w:val="yellow"/>
        </w:rPr>
      </w:pPr>
    </w:p>
    <w:p w14:paraId="18AD84A6" w14:textId="77777777" w:rsidR="00794F48" w:rsidRDefault="00794F48" w:rsidP="00794F48">
      <w:pPr>
        <w:pStyle w:val="code"/>
      </w:pPr>
      <w:r w:rsidRPr="00794F48">
        <w:rPr>
          <w:highlight w:val="yellow"/>
        </w:rPr>
        <w:t xml:space="preserve">    }</w:t>
      </w:r>
    </w:p>
    <w:p w14:paraId="53C688E7" w14:textId="77777777" w:rsidR="00794F48" w:rsidRDefault="00794F48" w:rsidP="00794F48">
      <w:pPr>
        <w:pStyle w:val="code"/>
      </w:pPr>
    </w:p>
    <w:p w14:paraId="3DB738FA" w14:textId="027EF364" w:rsidR="002C404A" w:rsidRDefault="00794F48" w:rsidP="00794F48">
      <w:pPr>
        <w:pStyle w:val="code"/>
      </w:pPr>
      <w:r w:rsidRPr="0031274B">
        <w:rPr>
          <w:highlight w:val="yellow"/>
        </w:rPr>
        <w:t>}</w:t>
      </w:r>
    </w:p>
    <w:p w14:paraId="6D52A674" w14:textId="77777777" w:rsidR="00794F48" w:rsidRDefault="00794F48" w:rsidP="00794F48">
      <w:pPr>
        <w:pStyle w:val="code"/>
      </w:pPr>
    </w:p>
    <w:p w14:paraId="28987A61" w14:textId="5CE95159" w:rsidR="00794F48" w:rsidRDefault="000306B4" w:rsidP="000306B4">
      <w:pPr>
        <w:pStyle w:val="boldBlue"/>
      </w:pPr>
      <w:r>
        <w:t>8</w:t>
      </w:r>
    </w:p>
    <w:p w14:paraId="17ED9130" w14:textId="77777777" w:rsidR="00794F48" w:rsidRDefault="00794F48" w:rsidP="00794F48">
      <w:pPr>
        <w:pStyle w:val="code"/>
      </w:pPr>
    </w:p>
    <w:p w14:paraId="429EC6A1" w14:textId="77777777" w:rsidR="00794F48" w:rsidRDefault="00794F48" w:rsidP="00794F48">
      <w:pPr>
        <w:pStyle w:val="code"/>
      </w:pPr>
    </w:p>
    <w:p w14:paraId="326DD35E" w14:textId="0C893961" w:rsidR="00794F48" w:rsidRDefault="00794F48" w:rsidP="00794F48">
      <w:pPr>
        <w:pStyle w:val="Heading1"/>
      </w:pPr>
      <w:bookmarkStart w:id="6" w:name="_Toc165218547"/>
      <w:r>
        <w:t>Testing the Text on the home page</w:t>
      </w:r>
      <w:bookmarkEnd w:id="6"/>
    </w:p>
    <w:p w14:paraId="06C372F0" w14:textId="77777777" w:rsidR="00794F48" w:rsidRDefault="00794F48" w:rsidP="00794F48">
      <w:pPr>
        <w:pStyle w:val="Heading1"/>
      </w:pPr>
      <w:bookmarkStart w:id="7" w:name="_Toc165218548"/>
      <w:r w:rsidRPr="00FB6955">
        <w:t>Turn on SASS</w:t>
      </w:r>
      <w:bookmarkEnd w:id="7"/>
    </w:p>
    <w:p w14:paraId="74B6BC31" w14:textId="77777777" w:rsidR="006A3A37" w:rsidRDefault="006A3A37" w:rsidP="00794F48">
      <w:r>
        <w:t xml:space="preserve">Remember, you will need to have SASS on for things to work correctly. </w:t>
      </w:r>
    </w:p>
    <w:p w14:paraId="131D0B27" w14:textId="684330DF" w:rsidR="00794F48" w:rsidRDefault="00794F48" w:rsidP="00794F48">
      <w:r>
        <w:t>At the bottom of the app</w:t>
      </w:r>
    </w:p>
    <w:p w14:paraId="5C417FDA" w14:textId="77777777" w:rsidR="00794F48" w:rsidRDefault="00794F48" w:rsidP="00794F48"/>
    <w:p w14:paraId="57D2C03C" w14:textId="271FD5A9" w:rsidR="00794F48" w:rsidRPr="00FB6955" w:rsidRDefault="000306B4" w:rsidP="000306B4">
      <w:pPr>
        <w:pStyle w:val="boldBlue"/>
      </w:pPr>
      <w:r>
        <w:t>9</w:t>
      </w:r>
    </w:p>
    <w:p w14:paraId="4B25A92B" w14:textId="77777777" w:rsidR="00794F48" w:rsidRDefault="00794F48" w:rsidP="00794F48">
      <w:pPr>
        <w:pStyle w:val="code"/>
      </w:pPr>
    </w:p>
    <w:p w14:paraId="7ED7BB9F" w14:textId="44BC9710" w:rsidR="00794F48" w:rsidRDefault="00794F48" w:rsidP="00794F48">
      <w:pPr>
        <w:pStyle w:val="Heading1"/>
      </w:pPr>
      <w:bookmarkStart w:id="8" w:name="_Toc165218549"/>
      <w:r w:rsidRPr="00FB6955">
        <w:t>Go to index.html to test the page</w:t>
      </w:r>
      <w:bookmarkEnd w:id="8"/>
    </w:p>
    <w:p w14:paraId="0DE81DBE" w14:textId="100618D9" w:rsidR="00794F48" w:rsidRPr="00794F48" w:rsidRDefault="000306B4" w:rsidP="000306B4">
      <w:pPr>
        <w:pStyle w:val="boldBlue"/>
      </w:pPr>
      <w:r>
        <w:t>10</w:t>
      </w:r>
    </w:p>
    <w:p w14:paraId="2ECA5401" w14:textId="73489313" w:rsidR="00794F48" w:rsidRPr="00794F48" w:rsidRDefault="00794F48" w:rsidP="00794F48"/>
    <w:sectPr w:rsidR="00794F48" w:rsidRPr="00794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13"/>
    <w:rsid w:val="000306B4"/>
    <w:rsid w:val="00053C74"/>
    <w:rsid w:val="000D3CED"/>
    <w:rsid w:val="00102116"/>
    <w:rsid w:val="001323B6"/>
    <w:rsid w:val="00135BFF"/>
    <w:rsid w:val="001F71B8"/>
    <w:rsid w:val="00225567"/>
    <w:rsid w:val="0023742F"/>
    <w:rsid w:val="002535B0"/>
    <w:rsid w:val="002A2314"/>
    <w:rsid w:val="002C404A"/>
    <w:rsid w:val="002E6291"/>
    <w:rsid w:val="0031274B"/>
    <w:rsid w:val="00343A44"/>
    <w:rsid w:val="003B2CE0"/>
    <w:rsid w:val="00417E74"/>
    <w:rsid w:val="004407D5"/>
    <w:rsid w:val="00541FD5"/>
    <w:rsid w:val="00586013"/>
    <w:rsid w:val="0061115E"/>
    <w:rsid w:val="00644F29"/>
    <w:rsid w:val="006A3A37"/>
    <w:rsid w:val="00721145"/>
    <w:rsid w:val="00794F48"/>
    <w:rsid w:val="007D67A2"/>
    <w:rsid w:val="00811AAF"/>
    <w:rsid w:val="00821658"/>
    <w:rsid w:val="008241A7"/>
    <w:rsid w:val="0085636A"/>
    <w:rsid w:val="00861CCB"/>
    <w:rsid w:val="008B242F"/>
    <w:rsid w:val="008B5B6B"/>
    <w:rsid w:val="009A1CF7"/>
    <w:rsid w:val="009F5E4B"/>
    <w:rsid w:val="00A96974"/>
    <w:rsid w:val="00B04DFC"/>
    <w:rsid w:val="00B92FEF"/>
    <w:rsid w:val="00BF255D"/>
    <w:rsid w:val="00C475EF"/>
    <w:rsid w:val="00CE75A9"/>
    <w:rsid w:val="00EA4850"/>
    <w:rsid w:val="00F6446E"/>
    <w:rsid w:val="00F66ABF"/>
    <w:rsid w:val="00F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B14"/>
  <w15:chartTrackingRefBased/>
  <w15:docId w15:val="{D1AEBC9E-568A-4E5D-80F3-6D69FA9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6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15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A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715-CA1F-46F5-A1D7-AF57861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4-05-21T16:12:00Z</dcterms:created>
  <dcterms:modified xsi:type="dcterms:W3CDTF">2024-05-21T16:17:00Z</dcterms:modified>
</cp:coreProperties>
</file>